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A4A6" w14:textId="775462A6" w:rsidR="0022507D" w:rsidRPr="00E35583" w:rsidRDefault="009556D7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Pr="00E35583">
        <w:rPr>
          <w:rFonts w:ascii="Times New Roman" w:hAnsi="Times New Roman"/>
          <w:sz w:val="24"/>
          <w:szCs w:val="24"/>
        </w:rPr>
        <w:t>DECRETO LEGISLATIVO</w:t>
      </w:r>
      <w:r w:rsidR="00CF18FF" w:rsidRPr="00E35583">
        <w:rPr>
          <w:rFonts w:ascii="Times New Roman" w:hAnsi="Times New Roman"/>
          <w:sz w:val="24"/>
          <w:szCs w:val="24"/>
        </w:rPr>
        <w:t xml:space="preserve"> Nº</w:t>
      </w:r>
      <w:r w:rsidRPr="00E3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/2024</w:t>
      </w:r>
    </w:p>
    <w:p w14:paraId="079133F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6884803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3E38DD15" w14:textId="2C2AE3FE" w:rsidR="00C554B2" w:rsidRPr="00E35583" w:rsidRDefault="009556D7" w:rsidP="00C554B2">
      <w:pPr>
        <w:ind w:left="3402" w:hanging="283"/>
        <w:jc w:val="both"/>
        <w:rPr>
          <w:sz w:val="24"/>
          <w:szCs w:val="24"/>
        </w:rPr>
      </w:pPr>
      <w:r w:rsidRPr="00E35583">
        <w:rPr>
          <w:sz w:val="24"/>
          <w:szCs w:val="24"/>
        </w:rPr>
        <w:t>Data</w:t>
      </w:r>
      <w:r w:rsidRPr="00E35583">
        <w:rPr>
          <w:b/>
          <w:sz w:val="24"/>
          <w:szCs w:val="24"/>
        </w:rPr>
        <w:t>:</w:t>
      </w:r>
      <w:r w:rsidRPr="00E35583">
        <w:rPr>
          <w:sz w:val="24"/>
          <w:szCs w:val="24"/>
        </w:rPr>
        <w:t xml:space="preserve"> </w:t>
      </w:r>
      <w:r w:rsidR="00E35583" w:rsidRPr="00E35583">
        <w:rPr>
          <w:sz w:val="24"/>
          <w:szCs w:val="24"/>
        </w:rPr>
        <w:t>1</w:t>
      </w:r>
      <w:r w:rsidR="00C95B04">
        <w:rPr>
          <w:sz w:val="24"/>
          <w:szCs w:val="24"/>
        </w:rPr>
        <w:t>2</w:t>
      </w:r>
      <w:r w:rsidR="00175BEF" w:rsidRPr="00E35583">
        <w:rPr>
          <w:sz w:val="24"/>
          <w:szCs w:val="24"/>
        </w:rPr>
        <w:t xml:space="preserve"> </w:t>
      </w:r>
      <w:r w:rsidR="00CD2CBA" w:rsidRPr="00E35583">
        <w:rPr>
          <w:sz w:val="24"/>
          <w:szCs w:val="24"/>
        </w:rPr>
        <w:t xml:space="preserve">de </w:t>
      </w:r>
      <w:r w:rsidR="007D4ECF" w:rsidRPr="00E35583">
        <w:rPr>
          <w:sz w:val="24"/>
          <w:szCs w:val="24"/>
        </w:rPr>
        <w:t>novembro</w:t>
      </w:r>
      <w:r w:rsidR="00175BEF" w:rsidRPr="00E35583">
        <w:rPr>
          <w:sz w:val="24"/>
          <w:szCs w:val="24"/>
        </w:rPr>
        <w:t xml:space="preserve"> de 202</w:t>
      </w:r>
      <w:r w:rsidR="006C12D7">
        <w:rPr>
          <w:sz w:val="24"/>
          <w:szCs w:val="24"/>
        </w:rPr>
        <w:t>4</w:t>
      </w:r>
    </w:p>
    <w:p w14:paraId="2686538F" w14:textId="77777777" w:rsidR="0022507D" w:rsidRPr="00E3558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A406221" w14:textId="77777777" w:rsidR="0022507D" w:rsidRPr="00E3558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30142E9" w14:textId="5B4EDD0F" w:rsidR="0022507D" w:rsidRPr="006C12D7" w:rsidRDefault="009556D7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35583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 w:rsidRPr="00E35583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6C12D7">
        <w:rPr>
          <w:rFonts w:ascii="Times New Roman" w:hAnsi="Times New Roman"/>
          <w:b w:val="0"/>
          <w:sz w:val="24"/>
          <w:szCs w:val="24"/>
        </w:rPr>
        <w:t>à</w:t>
      </w:r>
      <w:r w:rsidR="00E25228" w:rsidRPr="00E35583">
        <w:rPr>
          <w:rFonts w:ascii="Times New Roman" w:hAnsi="Times New Roman"/>
          <w:b w:val="0"/>
          <w:sz w:val="24"/>
          <w:szCs w:val="24"/>
        </w:rPr>
        <w:t xml:space="preserve"> </w:t>
      </w:r>
      <w:r w:rsidR="00E25228" w:rsidRPr="006C12D7">
        <w:rPr>
          <w:rFonts w:ascii="Times New Roman" w:hAnsi="Times New Roman"/>
          <w:b w:val="0"/>
          <w:sz w:val="24"/>
          <w:szCs w:val="24"/>
        </w:rPr>
        <w:t>Senhor</w:t>
      </w:r>
      <w:r w:rsidR="006C12D7" w:rsidRPr="006C12D7">
        <w:rPr>
          <w:rFonts w:ascii="Times New Roman" w:hAnsi="Times New Roman"/>
          <w:b w:val="0"/>
          <w:sz w:val="24"/>
          <w:szCs w:val="24"/>
        </w:rPr>
        <w:t>a</w:t>
      </w:r>
      <w:r w:rsidR="007B5325" w:rsidRPr="006C12D7">
        <w:rPr>
          <w:rFonts w:ascii="Times New Roman" w:hAnsi="Times New Roman"/>
          <w:b w:val="0"/>
          <w:sz w:val="24"/>
          <w:szCs w:val="24"/>
        </w:rPr>
        <w:t xml:space="preserve"> </w:t>
      </w:r>
      <w:r w:rsidR="006C12D7" w:rsidRPr="006C12D7">
        <w:rPr>
          <w:rFonts w:ascii="Times New Roman" w:hAnsi="Times New Roman"/>
          <w:sz w:val="24"/>
          <w:szCs w:val="24"/>
        </w:rPr>
        <w:t>Solange Prestes</w:t>
      </w:r>
      <w:r w:rsidR="00175BEF" w:rsidRPr="006C12D7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270C3F4" w14:textId="77777777" w:rsidR="00175BEF" w:rsidRPr="006C12D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B1A4346" w14:textId="77777777" w:rsidR="00175BEF" w:rsidRPr="006C12D7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3993DA41" w14:textId="31C12FAD" w:rsidR="00C554B2" w:rsidRPr="006C12D7" w:rsidRDefault="009556D7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6C12D7">
        <w:rPr>
          <w:b/>
          <w:bCs/>
          <w:iCs/>
          <w:sz w:val="24"/>
          <w:szCs w:val="24"/>
        </w:rPr>
        <w:t>MARLON ZANELLA</w:t>
      </w:r>
      <w:r w:rsidR="00766A4F" w:rsidRPr="006C12D7">
        <w:rPr>
          <w:b/>
          <w:bCs/>
          <w:iCs/>
          <w:sz w:val="24"/>
          <w:szCs w:val="24"/>
        </w:rPr>
        <w:t xml:space="preserve"> – </w:t>
      </w:r>
      <w:r w:rsidR="00E35583" w:rsidRPr="006C12D7">
        <w:rPr>
          <w:b/>
          <w:bCs/>
          <w:iCs/>
          <w:sz w:val="24"/>
          <w:szCs w:val="24"/>
        </w:rPr>
        <w:t>MDB</w:t>
      </w:r>
      <w:r w:rsidR="00766A4F" w:rsidRPr="006C12D7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6C12D7">
        <w:rPr>
          <w:bCs/>
          <w:iCs/>
          <w:sz w:val="24"/>
          <w:szCs w:val="24"/>
        </w:rPr>
        <w:t>Soberano Plenário, o seguinte Projeto de Decreto Legislativo</w:t>
      </w:r>
      <w:r w:rsidR="00766A4F" w:rsidRPr="006C12D7">
        <w:rPr>
          <w:bCs/>
          <w:iCs/>
          <w:sz w:val="24"/>
          <w:szCs w:val="24"/>
        </w:rPr>
        <w:t>:</w:t>
      </w:r>
    </w:p>
    <w:p w14:paraId="7828B2F9" w14:textId="77777777" w:rsidR="00C554B2" w:rsidRPr="006C12D7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C66DF9C" w14:textId="77777777" w:rsidR="00E25228" w:rsidRPr="006C12D7" w:rsidRDefault="00E25228" w:rsidP="004F57BD">
      <w:pPr>
        <w:jc w:val="both"/>
        <w:rPr>
          <w:sz w:val="24"/>
          <w:szCs w:val="24"/>
        </w:rPr>
      </w:pPr>
    </w:p>
    <w:p w14:paraId="219D45E8" w14:textId="54D0A2E9" w:rsidR="00E25228" w:rsidRPr="006C12D7" w:rsidRDefault="009556D7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C12D7">
        <w:rPr>
          <w:b/>
          <w:bCs/>
          <w:i w:val="0"/>
          <w:iCs w:val="0"/>
          <w:sz w:val="24"/>
          <w:szCs w:val="24"/>
        </w:rPr>
        <w:t>Art. 1º</w:t>
      </w:r>
      <w:r w:rsidRPr="006C12D7">
        <w:rPr>
          <w:i w:val="0"/>
          <w:iCs w:val="0"/>
          <w:sz w:val="24"/>
          <w:szCs w:val="24"/>
        </w:rPr>
        <w:t xml:space="preserve"> </w:t>
      </w:r>
      <w:r w:rsidR="00C554B2" w:rsidRPr="006C12D7">
        <w:rPr>
          <w:i w:val="0"/>
          <w:iCs w:val="0"/>
          <w:sz w:val="24"/>
          <w:szCs w:val="24"/>
        </w:rPr>
        <w:t xml:space="preserve">Fica concedido Título de Cidadã Sorrisense </w:t>
      </w:r>
      <w:r w:rsidR="006C12D7" w:rsidRPr="006C12D7">
        <w:rPr>
          <w:i w:val="0"/>
          <w:iCs w:val="0"/>
          <w:sz w:val="24"/>
          <w:szCs w:val="24"/>
        </w:rPr>
        <w:t>à</w:t>
      </w:r>
      <w:r w:rsidR="00B84277" w:rsidRPr="006C12D7">
        <w:rPr>
          <w:i w:val="0"/>
          <w:iCs w:val="0"/>
          <w:sz w:val="24"/>
          <w:szCs w:val="24"/>
        </w:rPr>
        <w:t xml:space="preserve"> Senhor</w:t>
      </w:r>
      <w:r w:rsidR="006C12D7" w:rsidRPr="006C12D7">
        <w:rPr>
          <w:i w:val="0"/>
          <w:iCs w:val="0"/>
          <w:sz w:val="24"/>
          <w:szCs w:val="24"/>
        </w:rPr>
        <w:t>a</w:t>
      </w:r>
      <w:r w:rsidR="001F1B41" w:rsidRPr="006C12D7">
        <w:rPr>
          <w:i w:val="0"/>
          <w:iCs w:val="0"/>
          <w:sz w:val="24"/>
          <w:szCs w:val="24"/>
        </w:rPr>
        <w:t xml:space="preserve"> </w:t>
      </w:r>
      <w:r w:rsidR="006C12D7" w:rsidRPr="006C12D7">
        <w:rPr>
          <w:i w:val="0"/>
          <w:iCs w:val="0"/>
          <w:sz w:val="24"/>
          <w:szCs w:val="24"/>
        </w:rPr>
        <w:t>Solange Prestes</w:t>
      </w:r>
      <w:r w:rsidR="007B5325" w:rsidRPr="006C12D7">
        <w:rPr>
          <w:i w:val="0"/>
          <w:iCs w:val="0"/>
          <w:sz w:val="24"/>
          <w:szCs w:val="24"/>
        </w:rPr>
        <w:t>.</w:t>
      </w:r>
    </w:p>
    <w:p w14:paraId="298F8DC7" w14:textId="77777777" w:rsidR="00E25228" w:rsidRPr="006C12D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033EE37D" w14:textId="77777777" w:rsidR="00E25228" w:rsidRPr="00E35583" w:rsidRDefault="009556D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C12D7">
        <w:rPr>
          <w:b/>
          <w:i w:val="0"/>
          <w:sz w:val="24"/>
          <w:szCs w:val="24"/>
        </w:rPr>
        <w:t>Art. 2º</w:t>
      </w:r>
      <w:r w:rsidRPr="006C12D7">
        <w:rPr>
          <w:i w:val="0"/>
          <w:sz w:val="24"/>
          <w:szCs w:val="24"/>
        </w:rPr>
        <w:t xml:space="preserve"> Em anexo, </w:t>
      </w:r>
      <w:r w:rsidRPr="006C12D7">
        <w:rPr>
          <w:sz w:val="24"/>
          <w:szCs w:val="24"/>
        </w:rPr>
        <w:t>Curriculum Vitae</w:t>
      </w:r>
      <w:r w:rsidRPr="006C12D7">
        <w:rPr>
          <w:i w:val="0"/>
          <w:sz w:val="24"/>
          <w:szCs w:val="24"/>
        </w:rPr>
        <w:t>, o qual faz parte integrante deste Decreto</w:t>
      </w:r>
      <w:r w:rsidRPr="00E35583">
        <w:rPr>
          <w:i w:val="0"/>
          <w:sz w:val="24"/>
          <w:szCs w:val="24"/>
        </w:rPr>
        <w:t xml:space="preserve"> Legislativo.</w:t>
      </w:r>
    </w:p>
    <w:p w14:paraId="1EA9DDDF" w14:textId="77777777" w:rsidR="00E25228" w:rsidRPr="00E3558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B174F9" w14:textId="77777777" w:rsidR="00E25228" w:rsidRPr="00E35583" w:rsidRDefault="009556D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35583">
        <w:rPr>
          <w:b/>
          <w:bCs/>
          <w:i w:val="0"/>
          <w:sz w:val="24"/>
          <w:szCs w:val="24"/>
        </w:rPr>
        <w:t>Art. 3º</w:t>
      </w:r>
      <w:r w:rsidRPr="00E35583">
        <w:rPr>
          <w:i w:val="0"/>
          <w:sz w:val="24"/>
          <w:szCs w:val="24"/>
        </w:rPr>
        <w:t xml:space="preserve"> Este Decreto Legislativo</w:t>
      </w:r>
      <w:r w:rsidR="00856520" w:rsidRPr="00E35583">
        <w:rPr>
          <w:i w:val="0"/>
          <w:sz w:val="24"/>
          <w:szCs w:val="24"/>
        </w:rPr>
        <w:t xml:space="preserve"> entra em vigor na data de sua p</w:t>
      </w:r>
      <w:r w:rsidRPr="00E35583">
        <w:rPr>
          <w:i w:val="0"/>
          <w:sz w:val="24"/>
          <w:szCs w:val="24"/>
        </w:rPr>
        <w:t>ublicação.</w:t>
      </w:r>
    </w:p>
    <w:p w14:paraId="33E177CF" w14:textId="77777777" w:rsidR="0022507D" w:rsidRPr="00E3558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BBE03B5" w14:textId="77777777" w:rsidR="0022507D" w:rsidRPr="00E3558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3A129D7" w14:textId="3C3F6D5C" w:rsidR="00FE0A79" w:rsidRPr="00E35583" w:rsidRDefault="009556D7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E35583">
        <w:rPr>
          <w:iCs/>
          <w:sz w:val="24"/>
          <w:szCs w:val="24"/>
        </w:rPr>
        <w:t xml:space="preserve">Câmara Municipal de Sorriso, Estado do Mato Grosso, em </w:t>
      </w:r>
      <w:r w:rsidR="00E35583">
        <w:rPr>
          <w:iCs/>
          <w:sz w:val="24"/>
          <w:szCs w:val="24"/>
        </w:rPr>
        <w:t>1</w:t>
      </w:r>
      <w:r w:rsidR="00C95B04">
        <w:rPr>
          <w:iCs/>
          <w:sz w:val="24"/>
          <w:szCs w:val="24"/>
        </w:rPr>
        <w:t>2</w:t>
      </w:r>
      <w:r w:rsidR="00DA2A0F" w:rsidRPr="00E35583">
        <w:rPr>
          <w:iCs/>
          <w:sz w:val="24"/>
          <w:szCs w:val="24"/>
        </w:rPr>
        <w:t xml:space="preserve"> </w:t>
      </w:r>
      <w:r w:rsidRPr="00E35583">
        <w:rPr>
          <w:iCs/>
          <w:sz w:val="24"/>
          <w:szCs w:val="24"/>
        </w:rPr>
        <w:t xml:space="preserve">de </w:t>
      </w:r>
      <w:r w:rsidR="007D4ECF" w:rsidRPr="00E35583">
        <w:rPr>
          <w:iCs/>
          <w:sz w:val="24"/>
          <w:szCs w:val="24"/>
        </w:rPr>
        <w:t>novembro</w:t>
      </w:r>
      <w:r w:rsidRPr="00E35583">
        <w:rPr>
          <w:iCs/>
          <w:sz w:val="24"/>
          <w:szCs w:val="24"/>
        </w:rPr>
        <w:t xml:space="preserve"> de 20</w:t>
      </w:r>
      <w:r w:rsidR="00175BEF" w:rsidRPr="00E35583">
        <w:rPr>
          <w:iCs/>
          <w:sz w:val="24"/>
          <w:szCs w:val="24"/>
        </w:rPr>
        <w:t>2</w:t>
      </w:r>
      <w:r w:rsidR="006C12D7">
        <w:rPr>
          <w:iCs/>
          <w:sz w:val="24"/>
          <w:szCs w:val="24"/>
        </w:rPr>
        <w:t>4</w:t>
      </w:r>
      <w:r w:rsidRPr="00E35583">
        <w:rPr>
          <w:iCs/>
          <w:sz w:val="24"/>
          <w:szCs w:val="24"/>
        </w:rPr>
        <w:t>.</w:t>
      </w:r>
      <w:bookmarkStart w:id="0" w:name="_GoBack"/>
      <w:bookmarkEnd w:id="0"/>
    </w:p>
    <w:p w14:paraId="08CF1D50" w14:textId="77777777" w:rsidR="0014624F" w:rsidRPr="00E35583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0CA43173" w14:textId="77777777" w:rsidR="00FE0A79" w:rsidRPr="00E35583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209C2C6" w14:textId="77777777" w:rsidR="00346594" w:rsidRPr="00E35583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1B81F009" w14:textId="77777777" w:rsidR="00984196" w:rsidRPr="0022324C" w:rsidRDefault="009556D7" w:rsidP="00984196">
      <w:pPr>
        <w:ind w:firstLine="3544"/>
        <w:rPr>
          <w:b/>
          <w:iCs/>
          <w:sz w:val="24"/>
          <w:szCs w:val="24"/>
          <w:highlight w:val="yellow"/>
        </w:rPr>
      </w:pPr>
      <w:r w:rsidRPr="0022324C">
        <w:rPr>
          <w:b/>
          <w:iCs/>
          <w:sz w:val="24"/>
          <w:szCs w:val="24"/>
          <w:highlight w:val="yellow"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423918" w14:paraId="105E7409" w14:textId="77777777" w:rsidTr="00526DB9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14:paraId="09A99540" w14:textId="77777777" w:rsidR="006C12D7" w:rsidRPr="00347A88" w:rsidRDefault="009556D7" w:rsidP="006C12D7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MARLON ZANELLA</w:t>
            </w:r>
          </w:p>
          <w:p w14:paraId="1FF2F283" w14:textId="49CF6E59" w:rsidR="006C12D7" w:rsidRPr="008E2202" w:rsidRDefault="009556D7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19EEE17" w14:textId="77777777" w:rsidR="006C12D7" w:rsidRPr="00347A88" w:rsidRDefault="009556D7" w:rsidP="00CC4313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CELSO KOZAK</w:t>
            </w:r>
          </w:p>
          <w:p w14:paraId="468DB60A" w14:textId="49209D54" w:rsidR="006C12D7" w:rsidRPr="008E2202" w:rsidRDefault="009556D7" w:rsidP="00D667AF">
            <w:pPr>
              <w:ind w:left="-142" w:right="-284"/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DE67963" w14:textId="77777777" w:rsidR="006C12D7" w:rsidRPr="00CC38AE" w:rsidRDefault="009556D7" w:rsidP="006C12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61A8720C" w14:textId="6DCBBF07" w:rsidR="006C12D7" w:rsidRPr="008E2202" w:rsidRDefault="009556D7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C38AE">
              <w:rPr>
                <w:b/>
                <w:sz w:val="22"/>
              </w:rPr>
              <w:t>DB</w:t>
            </w:r>
          </w:p>
        </w:tc>
        <w:tc>
          <w:tcPr>
            <w:tcW w:w="2379" w:type="dxa"/>
            <w:shd w:val="clear" w:color="auto" w:fill="auto"/>
          </w:tcPr>
          <w:p w14:paraId="26CE46B9" w14:textId="77777777" w:rsidR="006C12D7" w:rsidRPr="00347A88" w:rsidRDefault="009556D7" w:rsidP="006C12D7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DIOGO KRIGUER</w:t>
            </w:r>
          </w:p>
          <w:p w14:paraId="34E355C7" w14:textId="527BE6E5" w:rsidR="006C12D7" w:rsidRPr="008E2202" w:rsidRDefault="009556D7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</w:tr>
      <w:tr w:rsidR="00423918" w14:paraId="29F87D7E" w14:textId="77777777" w:rsidTr="00526DB9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14:paraId="53ECDF74" w14:textId="77777777" w:rsidR="006C12D7" w:rsidRPr="00347A88" w:rsidRDefault="009556D7" w:rsidP="006C12D7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IAGO MELLA</w:t>
            </w:r>
          </w:p>
          <w:p w14:paraId="267CE533" w14:textId="41454A12" w:rsidR="006C12D7" w:rsidRPr="008E2202" w:rsidRDefault="009556D7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9AC86C4" w14:textId="77777777" w:rsidR="006C12D7" w:rsidRPr="00347A88" w:rsidRDefault="009556D7" w:rsidP="006C12D7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JANE DELALIBERA</w:t>
            </w:r>
          </w:p>
          <w:p w14:paraId="411460D8" w14:textId="4ABAEC83" w:rsidR="006C12D7" w:rsidRPr="008E2202" w:rsidRDefault="009556D7" w:rsidP="006C12D7">
            <w:pPr>
              <w:pStyle w:val="SemEspaamento"/>
              <w:ind w:left="-142" w:right="-284"/>
              <w:jc w:val="center"/>
              <w:rPr>
                <w:b/>
                <w:bCs/>
              </w:rPr>
            </w:pPr>
            <w:r w:rsidRPr="00347A88">
              <w:rPr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9704588" w14:textId="77777777" w:rsidR="006C12D7" w:rsidRPr="00347A88" w:rsidRDefault="009556D7" w:rsidP="006C12D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</w:t>
            </w:r>
            <w:r>
              <w:rPr>
                <w:b/>
                <w:bCs/>
                <w:sz w:val="22"/>
              </w:rPr>
              <w:t xml:space="preserve"> BARBOSA</w:t>
            </w:r>
          </w:p>
          <w:p w14:paraId="28BBF5F5" w14:textId="3328359F" w:rsidR="006C12D7" w:rsidRPr="008E2202" w:rsidRDefault="009556D7" w:rsidP="006C12D7">
            <w:pPr>
              <w:ind w:right="-284"/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PRD</w:t>
            </w:r>
          </w:p>
        </w:tc>
        <w:tc>
          <w:tcPr>
            <w:tcW w:w="2379" w:type="dxa"/>
            <w:shd w:val="clear" w:color="auto" w:fill="auto"/>
          </w:tcPr>
          <w:p w14:paraId="289DD346" w14:textId="77777777" w:rsidR="006C12D7" w:rsidRPr="00CC38AE" w:rsidRDefault="009556D7" w:rsidP="006C12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5B7EC92C" w14:textId="49BEE2C5" w:rsidR="006C12D7" w:rsidRPr="008E2202" w:rsidRDefault="009556D7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>Vereador PS</w:t>
            </w:r>
            <w:r>
              <w:rPr>
                <w:b/>
                <w:sz w:val="22"/>
              </w:rPr>
              <w:t>D</w:t>
            </w:r>
          </w:p>
        </w:tc>
      </w:tr>
      <w:tr w:rsidR="00423918" w14:paraId="4C366B21" w14:textId="77777777" w:rsidTr="00526DB9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360C542D" w14:textId="77777777" w:rsidR="006C12D7" w:rsidRPr="00347A88" w:rsidRDefault="009556D7" w:rsidP="006C12D7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RODRIGO MACHADO</w:t>
            </w:r>
          </w:p>
          <w:p w14:paraId="568B6FCF" w14:textId="12062089" w:rsidR="006C12D7" w:rsidRPr="008E2202" w:rsidRDefault="009556D7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347A88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01AE79D" w14:textId="77777777" w:rsidR="006C12D7" w:rsidRPr="00347A88" w:rsidRDefault="009556D7" w:rsidP="006C12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MÃO PARÁ DO OVO</w:t>
            </w:r>
          </w:p>
          <w:p w14:paraId="319C2D05" w14:textId="73341C38" w:rsidR="006C12D7" w:rsidRPr="008E2202" w:rsidRDefault="009556D7" w:rsidP="00CC4313">
            <w:pPr>
              <w:ind w:left="-142" w:right="-284"/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Vereador Progressistas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B196D6F" w14:textId="77777777" w:rsidR="006C12D7" w:rsidRPr="00347A88" w:rsidRDefault="009556D7" w:rsidP="006C12D7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ZÉ DA PANTANAL</w:t>
            </w:r>
          </w:p>
          <w:p w14:paraId="44F027DF" w14:textId="498835C2" w:rsidR="006C12D7" w:rsidRPr="008E2202" w:rsidRDefault="009556D7" w:rsidP="006C12D7">
            <w:pPr>
              <w:ind w:left="-142" w:right="-284"/>
              <w:jc w:val="center"/>
              <w:rPr>
                <w:b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</w:tr>
    </w:tbl>
    <w:p w14:paraId="5EB8B803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6F7841EC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423918" w14:paraId="74EA02A9" w14:textId="77777777" w:rsidTr="00984196">
        <w:tc>
          <w:tcPr>
            <w:tcW w:w="5211" w:type="dxa"/>
          </w:tcPr>
          <w:p w14:paraId="7385FE15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2A987EFA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B8A1486" w14:textId="77777777" w:rsidR="006C12D7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86A69AE" w14:textId="77777777" w:rsidR="006C12D7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6715580" w14:textId="77777777" w:rsidR="006C12D7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23918" w14:paraId="0CCAF099" w14:textId="77777777" w:rsidTr="00984196">
        <w:tc>
          <w:tcPr>
            <w:tcW w:w="5211" w:type="dxa"/>
          </w:tcPr>
          <w:p w14:paraId="507514A4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6A5AC2C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607CE48A" w14:textId="77777777" w:rsidR="00E25228" w:rsidRPr="006D6657" w:rsidRDefault="009556D7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32585C7F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2E1503A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68A5B9E7" w14:textId="42857472" w:rsidR="00F336CA" w:rsidRDefault="009556D7" w:rsidP="00F336CA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 xml:space="preserve"> Senhor</w:t>
      </w:r>
      <w:r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olange Prestes </w:t>
      </w:r>
      <w:r w:rsidR="00D571F9">
        <w:rPr>
          <w:iCs/>
          <w:sz w:val="24"/>
          <w:szCs w:val="24"/>
        </w:rPr>
        <w:t>é divorciada, mãe do Pablo Cooke e avó do João Pedro. N</w:t>
      </w:r>
      <w:r w:rsidR="00B711A4" w:rsidRPr="00B711A4">
        <w:rPr>
          <w:iCs/>
          <w:sz w:val="24"/>
          <w:szCs w:val="24"/>
        </w:rPr>
        <w:t xml:space="preserve">asceu no Estado </w:t>
      </w:r>
      <w:r>
        <w:rPr>
          <w:iCs/>
          <w:sz w:val="24"/>
          <w:szCs w:val="24"/>
        </w:rPr>
        <w:t xml:space="preserve">do Paraná, </w:t>
      </w:r>
      <w:r w:rsidRPr="00F336CA">
        <w:rPr>
          <w:iCs/>
          <w:sz w:val="24"/>
          <w:szCs w:val="24"/>
        </w:rPr>
        <w:t>no dia 20 de dezembro de 1969</w:t>
      </w:r>
      <w:r w:rsidR="00B711A4" w:rsidRPr="00B711A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Posteriormente, mudou-se para o Estado de Mato Grosso, residindo, inicialmente, </w:t>
      </w:r>
      <w:r w:rsidR="00D667AF">
        <w:rPr>
          <w:iCs/>
          <w:sz w:val="24"/>
          <w:szCs w:val="24"/>
        </w:rPr>
        <w:t>na cidade de</w:t>
      </w:r>
      <w:r>
        <w:rPr>
          <w:iCs/>
          <w:sz w:val="24"/>
          <w:szCs w:val="24"/>
        </w:rPr>
        <w:t xml:space="preserve"> Colíder.</w:t>
      </w:r>
      <w:r w:rsidRPr="00F336C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olange já foi S</w:t>
      </w:r>
      <w:r w:rsidRPr="006C12D7">
        <w:rPr>
          <w:iCs/>
          <w:sz w:val="24"/>
          <w:szCs w:val="24"/>
        </w:rPr>
        <w:t xml:space="preserve">ecretária de </w:t>
      </w:r>
      <w:r>
        <w:rPr>
          <w:iCs/>
          <w:sz w:val="24"/>
          <w:szCs w:val="24"/>
        </w:rPr>
        <w:t>S</w:t>
      </w:r>
      <w:r w:rsidRPr="006C12D7">
        <w:rPr>
          <w:iCs/>
          <w:sz w:val="24"/>
          <w:szCs w:val="24"/>
        </w:rPr>
        <w:t xml:space="preserve">aúde </w:t>
      </w:r>
      <w:r>
        <w:rPr>
          <w:iCs/>
          <w:sz w:val="24"/>
          <w:szCs w:val="24"/>
        </w:rPr>
        <w:t>em</w:t>
      </w:r>
      <w:r w:rsidRPr="006C12D7">
        <w:rPr>
          <w:iCs/>
          <w:sz w:val="24"/>
          <w:szCs w:val="24"/>
        </w:rPr>
        <w:t xml:space="preserve"> Marcelândia</w:t>
      </w:r>
      <w:r>
        <w:rPr>
          <w:iCs/>
          <w:sz w:val="24"/>
          <w:szCs w:val="24"/>
        </w:rPr>
        <w:t xml:space="preserve">. </w:t>
      </w:r>
    </w:p>
    <w:p w14:paraId="1606CF23" w14:textId="77777777" w:rsidR="00F336CA" w:rsidRDefault="00F336CA" w:rsidP="00F336CA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2F6E3B6C" w14:textId="77777777" w:rsidR="00D667AF" w:rsidRDefault="009556D7" w:rsidP="00D667AF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</w:t>
      </w:r>
      <w:r w:rsidR="00B711A4" w:rsidRPr="00B711A4">
        <w:rPr>
          <w:iCs/>
          <w:sz w:val="24"/>
          <w:szCs w:val="24"/>
        </w:rPr>
        <w:t>o ano de 199</w:t>
      </w:r>
      <w:r w:rsidR="006C12D7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m</w:t>
      </w:r>
      <w:r w:rsidRPr="00B711A4">
        <w:rPr>
          <w:iCs/>
          <w:sz w:val="24"/>
          <w:szCs w:val="24"/>
        </w:rPr>
        <w:t xml:space="preserve">udou-se para </w:t>
      </w:r>
      <w:r>
        <w:rPr>
          <w:iCs/>
          <w:sz w:val="24"/>
          <w:szCs w:val="24"/>
        </w:rPr>
        <w:t xml:space="preserve">a cidade de </w:t>
      </w:r>
      <w:r w:rsidRPr="00B711A4">
        <w:rPr>
          <w:iCs/>
          <w:sz w:val="24"/>
          <w:szCs w:val="24"/>
        </w:rPr>
        <w:t>Sorriso</w:t>
      </w:r>
      <w:r w:rsidR="00B711A4" w:rsidRPr="00B711A4">
        <w:rPr>
          <w:iCs/>
          <w:sz w:val="24"/>
          <w:szCs w:val="24"/>
        </w:rPr>
        <w:t>.</w:t>
      </w:r>
      <w:r w:rsidR="006C12D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pós algum </w:t>
      </w:r>
      <w:r w:rsidRPr="00D667AF">
        <w:rPr>
          <w:iCs/>
          <w:sz w:val="24"/>
          <w:szCs w:val="24"/>
        </w:rPr>
        <w:t>tempo</w:t>
      </w:r>
      <w:r>
        <w:rPr>
          <w:iCs/>
          <w:sz w:val="24"/>
          <w:szCs w:val="24"/>
        </w:rPr>
        <w:t xml:space="preserve"> em Sorriso, Solange passou na faculdade de direito, no Rio de Janeiro. Iniciou o curso, mas, no</w:t>
      </w:r>
      <w:r w:rsidRPr="00D667AF">
        <w:rPr>
          <w:iCs/>
          <w:sz w:val="24"/>
          <w:szCs w:val="24"/>
        </w:rPr>
        <w:t xml:space="preserve"> último semestre</w:t>
      </w:r>
      <w:r>
        <w:rPr>
          <w:iCs/>
          <w:sz w:val="24"/>
          <w:szCs w:val="24"/>
        </w:rPr>
        <w:t>, por motivos pessoais, trancou a faculdade. Ao retornar à Sorriso, abriu uma loja de cosméticos e, posteri</w:t>
      </w:r>
      <w:r>
        <w:rPr>
          <w:iCs/>
          <w:sz w:val="24"/>
          <w:szCs w:val="24"/>
        </w:rPr>
        <w:t xml:space="preserve">ormente, um salão de beleza, o qual foi dona por muitos anos. </w:t>
      </w:r>
    </w:p>
    <w:p w14:paraId="65CE5C70" w14:textId="77777777" w:rsidR="00D667AF" w:rsidRDefault="00D667AF" w:rsidP="00D667AF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62950746" w14:textId="64471485" w:rsidR="004A71EE" w:rsidRDefault="009556D7" w:rsidP="00D667AF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olange s</w:t>
      </w:r>
      <w:r w:rsidRPr="004A71EE">
        <w:rPr>
          <w:iCs/>
          <w:sz w:val="24"/>
          <w:szCs w:val="24"/>
        </w:rPr>
        <w:t>empre prest</w:t>
      </w:r>
      <w:r>
        <w:rPr>
          <w:iCs/>
          <w:sz w:val="24"/>
          <w:szCs w:val="24"/>
        </w:rPr>
        <w:t>ou</w:t>
      </w:r>
      <w:r w:rsidRPr="004A71EE">
        <w:rPr>
          <w:iCs/>
          <w:sz w:val="24"/>
          <w:szCs w:val="24"/>
        </w:rPr>
        <w:t xml:space="preserve"> trabalho à </w:t>
      </w:r>
      <w:r w:rsidR="00F336CA">
        <w:rPr>
          <w:iCs/>
          <w:sz w:val="24"/>
          <w:szCs w:val="24"/>
        </w:rPr>
        <w:t xml:space="preserve">nossa </w:t>
      </w:r>
      <w:r w:rsidRPr="004A71EE">
        <w:rPr>
          <w:iCs/>
          <w:sz w:val="24"/>
          <w:szCs w:val="24"/>
        </w:rPr>
        <w:t>comunidade. Na Igreja Católica, exerc</w:t>
      </w:r>
      <w:r>
        <w:rPr>
          <w:iCs/>
          <w:sz w:val="24"/>
          <w:szCs w:val="24"/>
        </w:rPr>
        <w:t>eu</w:t>
      </w:r>
      <w:r w:rsidRPr="004A71EE">
        <w:rPr>
          <w:iCs/>
          <w:sz w:val="24"/>
          <w:szCs w:val="24"/>
        </w:rPr>
        <w:t xml:space="preserve"> várias funções, entre elas</w:t>
      </w:r>
      <w:r>
        <w:rPr>
          <w:iCs/>
          <w:sz w:val="24"/>
          <w:szCs w:val="24"/>
        </w:rPr>
        <w:t>,</w:t>
      </w:r>
      <w:r w:rsidRPr="004A71EE">
        <w:rPr>
          <w:iCs/>
          <w:sz w:val="24"/>
          <w:szCs w:val="24"/>
        </w:rPr>
        <w:t xml:space="preserve"> a </w:t>
      </w:r>
      <w:r>
        <w:rPr>
          <w:iCs/>
          <w:sz w:val="24"/>
          <w:szCs w:val="24"/>
        </w:rPr>
        <w:t xml:space="preserve">de </w:t>
      </w:r>
      <w:r w:rsidRPr="004A71EE">
        <w:rPr>
          <w:iCs/>
          <w:sz w:val="24"/>
          <w:szCs w:val="24"/>
        </w:rPr>
        <w:t xml:space="preserve">catequista. </w:t>
      </w:r>
      <w:r>
        <w:rPr>
          <w:iCs/>
          <w:sz w:val="24"/>
          <w:szCs w:val="24"/>
        </w:rPr>
        <w:t>Foi</w:t>
      </w:r>
      <w:r w:rsidRPr="004A71EE">
        <w:rPr>
          <w:iCs/>
          <w:sz w:val="24"/>
          <w:szCs w:val="24"/>
        </w:rPr>
        <w:t xml:space="preserve"> </w:t>
      </w:r>
      <w:r w:rsidR="00C95B04">
        <w:rPr>
          <w:iCs/>
          <w:sz w:val="24"/>
          <w:szCs w:val="24"/>
        </w:rPr>
        <w:t>V</w:t>
      </w:r>
      <w:r w:rsidR="00C95B04" w:rsidRPr="004A71EE">
        <w:rPr>
          <w:iCs/>
          <w:sz w:val="24"/>
          <w:szCs w:val="24"/>
        </w:rPr>
        <w:t>ice coordenadora</w:t>
      </w:r>
      <w:r w:rsidRPr="004A71EE">
        <w:rPr>
          <w:iCs/>
          <w:sz w:val="24"/>
          <w:szCs w:val="24"/>
        </w:rPr>
        <w:t xml:space="preserve"> da Pastoral da Criança. Sempre </w:t>
      </w:r>
      <w:r>
        <w:rPr>
          <w:iCs/>
          <w:sz w:val="24"/>
          <w:szCs w:val="24"/>
        </w:rPr>
        <w:t>desenvolveu</w:t>
      </w:r>
      <w:r w:rsidRPr="004A71EE">
        <w:rPr>
          <w:iCs/>
          <w:sz w:val="24"/>
          <w:szCs w:val="24"/>
        </w:rPr>
        <w:t xml:space="preserve"> trabalhos com as entidades</w:t>
      </w:r>
      <w:r>
        <w:rPr>
          <w:iCs/>
          <w:sz w:val="24"/>
          <w:szCs w:val="24"/>
        </w:rPr>
        <w:t xml:space="preserve"> locais</w:t>
      </w:r>
      <w:r w:rsidRPr="004A71EE">
        <w:rPr>
          <w:iCs/>
          <w:sz w:val="24"/>
          <w:szCs w:val="24"/>
        </w:rPr>
        <w:t>, como</w:t>
      </w:r>
      <w:r>
        <w:rPr>
          <w:iCs/>
          <w:sz w:val="24"/>
          <w:szCs w:val="24"/>
        </w:rPr>
        <w:t>, por exemplo,</w:t>
      </w:r>
      <w:r w:rsidRPr="004A71EE">
        <w:rPr>
          <w:iCs/>
          <w:sz w:val="24"/>
          <w:szCs w:val="24"/>
        </w:rPr>
        <w:t xml:space="preserve"> a M</w:t>
      </w:r>
      <w:r>
        <w:rPr>
          <w:iCs/>
          <w:sz w:val="24"/>
          <w:szCs w:val="24"/>
        </w:rPr>
        <w:t>ã</w:t>
      </w:r>
      <w:r w:rsidRPr="004A71EE">
        <w:rPr>
          <w:iCs/>
          <w:sz w:val="24"/>
          <w:szCs w:val="24"/>
        </w:rPr>
        <w:t>ezinha do Céu</w:t>
      </w:r>
      <w:r w:rsidR="00F336CA">
        <w:rPr>
          <w:iCs/>
          <w:sz w:val="24"/>
          <w:szCs w:val="24"/>
        </w:rPr>
        <w:t xml:space="preserve"> e o Projeto Amigas do Peito</w:t>
      </w:r>
      <w:r w:rsidRPr="004A71EE">
        <w:rPr>
          <w:iCs/>
          <w:sz w:val="24"/>
          <w:szCs w:val="24"/>
        </w:rPr>
        <w:t xml:space="preserve">. </w:t>
      </w:r>
    </w:p>
    <w:p w14:paraId="13217AC8" w14:textId="77777777" w:rsidR="004A71EE" w:rsidRDefault="004A71EE" w:rsidP="00B711A4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497E8E92" w14:textId="2F87E897" w:rsidR="00B711A4" w:rsidRDefault="009556D7" w:rsidP="004A71EE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tualmente,</w:t>
      </w:r>
      <w:r w:rsidRPr="004A71EE">
        <w:rPr>
          <w:iCs/>
          <w:sz w:val="24"/>
          <w:szCs w:val="24"/>
        </w:rPr>
        <w:t xml:space="preserve"> defend</w:t>
      </w:r>
      <w:r>
        <w:rPr>
          <w:iCs/>
          <w:sz w:val="24"/>
          <w:szCs w:val="24"/>
        </w:rPr>
        <w:t>e</w:t>
      </w:r>
      <w:r w:rsidRPr="004A71EE">
        <w:rPr>
          <w:iCs/>
          <w:sz w:val="24"/>
          <w:szCs w:val="24"/>
        </w:rPr>
        <w:t xml:space="preserve"> as pessoas em tratamento d</w:t>
      </w:r>
      <w:r>
        <w:rPr>
          <w:iCs/>
          <w:sz w:val="24"/>
          <w:szCs w:val="24"/>
        </w:rPr>
        <w:t>e</w:t>
      </w:r>
      <w:r w:rsidRPr="004A71EE">
        <w:rPr>
          <w:iCs/>
          <w:sz w:val="24"/>
          <w:szCs w:val="24"/>
        </w:rPr>
        <w:t xml:space="preserve"> câncer, </w:t>
      </w:r>
      <w:r>
        <w:rPr>
          <w:iCs/>
          <w:sz w:val="24"/>
          <w:szCs w:val="24"/>
        </w:rPr>
        <w:t>pela</w:t>
      </w:r>
      <w:r w:rsidRPr="004A71EE">
        <w:rPr>
          <w:iCs/>
          <w:sz w:val="24"/>
          <w:szCs w:val="24"/>
        </w:rPr>
        <w:t xml:space="preserve"> rede pública</w:t>
      </w:r>
      <w:r>
        <w:rPr>
          <w:iCs/>
          <w:sz w:val="24"/>
          <w:szCs w:val="24"/>
        </w:rPr>
        <w:t>.</w:t>
      </w:r>
      <w:r w:rsidRPr="004A71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 Senhora Solange se compadece e se identifica com os pacientes, por já ter e</w:t>
      </w:r>
      <w:r>
        <w:rPr>
          <w:iCs/>
          <w:sz w:val="24"/>
          <w:szCs w:val="24"/>
        </w:rPr>
        <w:t>nfrentado essa</w:t>
      </w:r>
      <w:r w:rsidRPr="004A71EE">
        <w:rPr>
          <w:iCs/>
          <w:sz w:val="24"/>
          <w:szCs w:val="24"/>
        </w:rPr>
        <w:t xml:space="preserve"> doença</w:t>
      </w:r>
      <w:r>
        <w:rPr>
          <w:iCs/>
          <w:sz w:val="24"/>
          <w:szCs w:val="24"/>
        </w:rPr>
        <w:t>, o que a deixou</w:t>
      </w:r>
      <w:r w:rsidRPr="004A71EE">
        <w:rPr>
          <w:iCs/>
          <w:sz w:val="24"/>
          <w:szCs w:val="24"/>
        </w:rPr>
        <w:t xml:space="preserve"> sensível </w:t>
      </w:r>
      <w:r>
        <w:rPr>
          <w:iCs/>
          <w:sz w:val="24"/>
          <w:szCs w:val="24"/>
        </w:rPr>
        <w:t>neste</w:t>
      </w:r>
      <w:r w:rsidRPr="004A71EE">
        <w:rPr>
          <w:iCs/>
          <w:sz w:val="24"/>
          <w:szCs w:val="24"/>
        </w:rPr>
        <w:t xml:space="preserve"> assunto</w:t>
      </w:r>
      <w:r>
        <w:rPr>
          <w:iCs/>
          <w:sz w:val="24"/>
          <w:szCs w:val="24"/>
        </w:rPr>
        <w:t>.</w:t>
      </w:r>
    </w:p>
    <w:p w14:paraId="1730433E" w14:textId="77777777" w:rsidR="00B711A4" w:rsidRPr="00B711A4" w:rsidRDefault="00B711A4" w:rsidP="00B711A4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319070F3" w14:textId="7A958DD3" w:rsidR="00C35123" w:rsidRPr="00606E45" w:rsidRDefault="009556D7" w:rsidP="00B711A4">
      <w:pPr>
        <w:pStyle w:val="SemEspaamento"/>
        <w:ind w:firstLine="1418"/>
        <w:jc w:val="both"/>
        <w:rPr>
          <w:sz w:val="24"/>
          <w:szCs w:val="24"/>
        </w:rPr>
      </w:pPr>
      <w:r>
        <w:rPr>
          <w:iCs/>
          <w:sz w:val="24"/>
          <w:szCs w:val="24"/>
        </w:rPr>
        <w:t>A Senhora Solange</w:t>
      </w:r>
      <w:r w:rsidR="00B711A4" w:rsidRPr="00B711A4">
        <w:rPr>
          <w:iCs/>
          <w:sz w:val="24"/>
          <w:szCs w:val="24"/>
        </w:rPr>
        <w:t xml:space="preserve"> é um</w:t>
      </w:r>
      <w:r w:rsidR="00F336CA"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 xml:space="preserve"> </w:t>
      </w:r>
      <w:r w:rsidR="00F336CA">
        <w:rPr>
          <w:iCs/>
          <w:sz w:val="24"/>
          <w:szCs w:val="24"/>
        </w:rPr>
        <w:t>mulher</w:t>
      </w:r>
      <w:r w:rsidR="00B711A4" w:rsidRPr="00B711A4">
        <w:rPr>
          <w:iCs/>
          <w:sz w:val="24"/>
          <w:szCs w:val="24"/>
        </w:rPr>
        <w:t xml:space="preserve"> integr</w:t>
      </w:r>
      <w:r w:rsidR="00F336CA"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 xml:space="preserve"> honest</w:t>
      </w:r>
      <w:r w:rsidR="00F336CA"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>, trabalhador</w:t>
      </w:r>
      <w:r w:rsidR="00F336CA"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>, humilde</w:t>
      </w:r>
      <w:r w:rsidR="00F336CA">
        <w:rPr>
          <w:iCs/>
          <w:sz w:val="24"/>
          <w:szCs w:val="24"/>
        </w:rPr>
        <w:t>, engajada em causas sociais</w:t>
      </w:r>
      <w:r w:rsidR="00B711A4">
        <w:rPr>
          <w:iCs/>
          <w:sz w:val="24"/>
          <w:szCs w:val="24"/>
        </w:rPr>
        <w:t xml:space="preserve"> e</w:t>
      </w:r>
      <w:r w:rsidR="00B711A4" w:rsidRPr="00B711A4">
        <w:rPr>
          <w:iCs/>
          <w:sz w:val="24"/>
          <w:szCs w:val="24"/>
        </w:rPr>
        <w:t xml:space="preserve"> sempre dispost</w:t>
      </w:r>
      <w:r w:rsidR="00F336CA">
        <w:rPr>
          <w:iCs/>
          <w:sz w:val="24"/>
          <w:szCs w:val="24"/>
        </w:rPr>
        <w:t>a</w:t>
      </w:r>
      <w:r w:rsidR="00B711A4" w:rsidRPr="00B711A4">
        <w:rPr>
          <w:iCs/>
          <w:sz w:val="24"/>
          <w:szCs w:val="24"/>
        </w:rPr>
        <w:t xml:space="preserve"> a ajudar a comunidade.</w:t>
      </w:r>
    </w:p>
    <w:p w14:paraId="0D49E270" w14:textId="77777777" w:rsidR="00C35123" w:rsidRPr="00606E45" w:rsidRDefault="00C35123" w:rsidP="00F3139E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14:paraId="66809317" w14:textId="192DB2CB" w:rsidR="006572AC" w:rsidRDefault="009556D7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>Assim, p</w:t>
      </w:r>
      <w:r w:rsidR="00766A4F" w:rsidRPr="00606E45">
        <w:rPr>
          <w:color w:val="000000"/>
          <w:sz w:val="24"/>
          <w:szCs w:val="24"/>
        </w:rPr>
        <w:t>elos relevantes serviços prestados ao Município de Sorriso-MT</w:t>
      </w:r>
      <w:r w:rsidR="00BE1D6F" w:rsidRPr="00606E45">
        <w:rPr>
          <w:color w:val="000000"/>
          <w:sz w:val="24"/>
          <w:szCs w:val="24"/>
        </w:rPr>
        <w:t xml:space="preserve"> </w:t>
      </w:r>
      <w:r w:rsidR="00997EAA" w:rsidRPr="00606E45">
        <w:rPr>
          <w:color w:val="000000"/>
          <w:sz w:val="24"/>
          <w:szCs w:val="24"/>
        </w:rPr>
        <w:t>e</w:t>
      </w:r>
      <w:r w:rsidRPr="00606E45">
        <w:rPr>
          <w:color w:val="000000"/>
          <w:sz w:val="24"/>
          <w:szCs w:val="24"/>
        </w:rPr>
        <w:t>,</w:t>
      </w:r>
      <w:r w:rsidR="00997EAA" w:rsidRPr="00606E45">
        <w:rPr>
          <w:color w:val="000000"/>
          <w:sz w:val="24"/>
          <w:szCs w:val="24"/>
        </w:rPr>
        <w:t xml:space="preserve"> principalmente</w:t>
      </w:r>
      <w:r w:rsidRPr="00606E45">
        <w:rPr>
          <w:color w:val="000000"/>
          <w:sz w:val="24"/>
          <w:szCs w:val="24"/>
        </w:rPr>
        <w:t>,</w:t>
      </w:r>
      <w:r w:rsidR="00997EAA" w:rsidRPr="00606E45">
        <w:rPr>
          <w:color w:val="000000"/>
          <w:sz w:val="24"/>
          <w:szCs w:val="24"/>
        </w:rPr>
        <w:t xml:space="preserve"> </w:t>
      </w:r>
      <w:r w:rsidR="00766A4F" w:rsidRPr="00606E45">
        <w:rPr>
          <w:color w:val="000000"/>
          <w:sz w:val="24"/>
          <w:szCs w:val="24"/>
        </w:rPr>
        <w:t xml:space="preserve">por sua </w:t>
      </w:r>
      <w:r w:rsidR="00997EAA" w:rsidRPr="00606E45">
        <w:rPr>
          <w:color w:val="000000"/>
          <w:sz w:val="24"/>
          <w:szCs w:val="24"/>
        </w:rPr>
        <w:t>competência</w:t>
      </w:r>
      <w:r w:rsidR="00B711A4">
        <w:rPr>
          <w:color w:val="000000"/>
          <w:sz w:val="24"/>
          <w:szCs w:val="24"/>
        </w:rPr>
        <w:t>,</w:t>
      </w:r>
      <w:r w:rsidR="00997EAA" w:rsidRPr="00606E45">
        <w:rPr>
          <w:color w:val="000000"/>
          <w:sz w:val="24"/>
          <w:szCs w:val="24"/>
        </w:rPr>
        <w:t xml:space="preserve"> é que homenageamos </w:t>
      </w:r>
      <w:r w:rsidR="00F336CA">
        <w:rPr>
          <w:color w:val="000000"/>
          <w:sz w:val="24"/>
          <w:szCs w:val="24"/>
        </w:rPr>
        <w:t>a</w:t>
      </w:r>
      <w:r w:rsidR="00997EAA" w:rsidRPr="00606E45">
        <w:rPr>
          <w:color w:val="000000"/>
          <w:sz w:val="24"/>
          <w:szCs w:val="24"/>
        </w:rPr>
        <w:t xml:space="preserve"> S</w:t>
      </w:r>
      <w:r w:rsidR="00F336CA">
        <w:rPr>
          <w:color w:val="000000"/>
          <w:sz w:val="24"/>
          <w:szCs w:val="24"/>
        </w:rPr>
        <w:t>enhora</w:t>
      </w:r>
      <w:r w:rsidR="00766A4F" w:rsidRPr="00606E45">
        <w:rPr>
          <w:color w:val="000000"/>
          <w:sz w:val="24"/>
          <w:szCs w:val="24"/>
        </w:rPr>
        <w:t xml:space="preserve"> </w:t>
      </w:r>
      <w:r w:rsidR="00F336CA" w:rsidRPr="00F336CA">
        <w:rPr>
          <w:iCs/>
          <w:sz w:val="24"/>
          <w:szCs w:val="24"/>
        </w:rPr>
        <w:t>Solange Prestes</w:t>
      </w:r>
      <w:r w:rsidR="00F336CA">
        <w:rPr>
          <w:iCs/>
          <w:sz w:val="24"/>
          <w:szCs w:val="24"/>
        </w:rPr>
        <w:t xml:space="preserve"> </w:t>
      </w:r>
      <w:r w:rsidR="00F3139E" w:rsidRPr="00606E45">
        <w:rPr>
          <w:iCs/>
          <w:sz w:val="24"/>
          <w:szCs w:val="24"/>
        </w:rPr>
        <w:t>com o Título de Cidadã</w:t>
      </w:r>
      <w:r w:rsidR="00766A4F" w:rsidRPr="00606E45">
        <w:rPr>
          <w:iCs/>
          <w:sz w:val="24"/>
          <w:szCs w:val="24"/>
        </w:rPr>
        <w:t xml:space="preserve"> Sorrisense.</w:t>
      </w:r>
      <w:r w:rsidR="00766A4F">
        <w:rPr>
          <w:iCs/>
          <w:sz w:val="24"/>
          <w:szCs w:val="24"/>
        </w:rPr>
        <w:t xml:space="preserve"> </w:t>
      </w:r>
    </w:p>
    <w:p w14:paraId="6D97C03B" w14:textId="77777777" w:rsidR="0016304F" w:rsidRDefault="0016304F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14:paraId="71B68055" w14:textId="77777777" w:rsidR="0016304F" w:rsidRPr="006572AC" w:rsidRDefault="0016304F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0166221C" w14:textId="77777777"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46374EEF" w14:textId="77777777"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52DBFA98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C29815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F54DF6C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360BF7C5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42D09A0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ED6F66C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7B86906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8A1D236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30A42F3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BB73C3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8EF9C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47A88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239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1EE"/>
    <w:rsid w:val="004B23D3"/>
    <w:rsid w:val="004C1F69"/>
    <w:rsid w:val="004C3F43"/>
    <w:rsid w:val="004C59C3"/>
    <w:rsid w:val="004D3E70"/>
    <w:rsid w:val="004F0058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5F590A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12D7"/>
    <w:rsid w:val="006C4E94"/>
    <w:rsid w:val="006C7A83"/>
    <w:rsid w:val="006D6657"/>
    <w:rsid w:val="006F4C6A"/>
    <w:rsid w:val="00711E5E"/>
    <w:rsid w:val="0072175A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2202"/>
    <w:rsid w:val="008E753F"/>
    <w:rsid w:val="00900046"/>
    <w:rsid w:val="00902903"/>
    <w:rsid w:val="00902ECC"/>
    <w:rsid w:val="009556D7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5B04"/>
    <w:rsid w:val="00C96D2E"/>
    <w:rsid w:val="00CB0B36"/>
    <w:rsid w:val="00CC38AE"/>
    <w:rsid w:val="00CC4313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571F9"/>
    <w:rsid w:val="00D667AF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336CA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400F"/>
  <w15:docId w15:val="{74F637E2-39D9-4476-98E3-3A0878E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F53-A61F-4083-A5D3-1E12279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3-11-14T15:49:00Z</cp:lastPrinted>
  <dcterms:created xsi:type="dcterms:W3CDTF">2023-11-08T12:27:00Z</dcterms:created>
  <dcterms:modified xsi:type="dcterms:W3CDTF">2024-11-14T12:31:00Z</dcterms:modified>
</cp:coreProperties>
</file>